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88D5D6A" w:rsidR="00DF4FD8" w:rsidRPr="002E58E1" w:rsidRDefault="00C858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645B4A" w:rsidR="00150E46" w:rsidRPr="00012AA2" w:rsidRDefault="00C8586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33AAB6" w:rsidR="00150E46" w:rsidRPr="00927C1B" w:rsidRDefault="00C85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A2FD07" w:rsidR="00150E46" w:rsidRPr="00927C1B" w:rsidRDefault="00C85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D9F69B" w:rsidR="00150E46" w:rsidRPr="00927C1B" w:rsidRDefault="00C85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B334DD" w:rsidR="00150E46" w:rsidRPr="00927C1B" w:rsidRDefault="00C85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50366A" w:rsidR="00150E46" w:rsidRPr="00927C1B" w:rsidRDefault="00C85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0B45D4" w:rsidR="00150E46" w:rsidRPr="00927C1B" w:rsidRDefault="00C85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FA26B5" w:rsidR="00150E46" w:rsidRPr="00927C1B" w:rsidRDefault="00C858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4587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6715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B11F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1DD3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53B2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ECD3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7EA56A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4088B6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F37062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15BE5F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9EB997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54FAA6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3147A7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0D0B91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C877D4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058B0C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CEA5BD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E1C960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1CCC9D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F210AC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4CF700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BABD1D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EE7196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63BC08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B62297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CDD98C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48DD0A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900399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5FC1DD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1B0B7C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B7B09D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93C537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496DE5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CBEBE8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5303A2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F7ACFB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3DA4CAC" w:rsidR="00324982" w:rsidRPr="004B120E" w:rsidRDefault="00C858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BC48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A2950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DFE04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EEBD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F00E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586A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78 Calendar</dc:title>
  <dc:subject>Free printable August 1778 Calendar</dc:subject>
  <dc:creator>General Blue Corporation</dc:creator>
  <keywords>August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